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75520" w14:textId="3B7E2DA5" w:rsidR="00A8634B" w:rsidRPr="001E6097" w:rsidRDefault="00A8634B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>TERMO DE REFERÊNCIA - MATERIAIS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>
        <w:rPr>
          <w:b/>
          <w:spacing w:val="-3"/>
          <w:sz w:val="24"/>
          <w:szCs w:val="24"/>
        </w:rPr>
        <w:t xml:space="preserve">Art. 75, inciso II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0F1EC54B" w14:textId="77777777" w:rsidR="00A8634B" w:rsidRPr="001E6097" w:rsidRDefault="00A8634B" w:rsidP="00A8634B">
      <w:pPr>
        <w:pStyle w:val="Corpodetexto"/>
        <w:rPr>
          <w:b/>
          <w:sz w:val="24"/>
          <w:szCs w:val="24"/>
        </w:rPr>
      </w:pPr>
    </w:p>
    <w:p w14:paraId="2A838EFC" w14:textId="60E8944C" w:rsidR="00A8634B" w:rsidRPr="001E6097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1E6097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729132C6" w14:textId="52FCC868" w:rsidR="00A8634B" w:rsidRPr="001B78D9" w:rsidRDefault="00A8634B" w:rsidP="001B78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O presente Termo de Referência tem por escopo descrever os itens, especificações, quantitativos e demais condições gerais de atendimento, a fim de permitir a </w:t>
      </w:r>
      <w:r w:rsidRPr="001B78D9">
        <w:rPr>
          <w:rFonts w:ascii="Times New Roman" w:hAnsi="Times New Roman"/>
          <w:b/>
          <w:szCs w:val="24"/>
        </w:rPr>
        <w:t xml:space="preserve">contratação de microempresa(s)/empresa(s) de pequeno porte para </w:t>
      </w:r>
      <w:r w:rsidR="001B78D9" w:rsidRPr="001B78D9">
        <w:rPr>
          <w:rFonts w:ascii="Times New Roman" w:hAnsi="Times New Roman"/>
          <w:b/>
          <w:szCs w:val="24"/>
        </w:rPr>
        <w:t xml:space="preserve">aquisição de recarga em extintores de incêndio, garantindo a segurança das atividades realizadas na </w:t>
      </w:r>
      <w:r w:rsidRPr="001B78D9">
        <w:rPr>
          <w:rFonts w:ascii="Times New Roman" w:hAnsi="Times New Roman"/>
          <w:b/>
          <w:szCs w:val="24"/>
        </w:rPr>
        <w:t xml:space="preserve">Câmara Municipal de Formiga/MG, </w:t>
      </w:r>
      <w:r w:rsidRPr="001B78D9">
        <w:rPr>
          <w:rFonts w:ascii="Times New Roman" w:hAnsi="Times New Roman"/>
          <w:szCs w:val="24"/>
        </w:rPr>
        <w:t xml:space="preserve">conforme especificações e quantitativos constantes deste TR. </w:t>
      </w:r>
    </w:p>
    <w:p w14:paraId="4755C01A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558E159A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04CD488C" w14:textId="5F8A04BF" w:rsidR="00A8634B" w:rsidRPr="009B0D41" w:rsidRDefault="009B0D41" w:rsidP="00DE7DC5">
      <w:pPr>
        <w:pStyle w:val="WW-Corpodetexto2"/>
        <w:numPr>
          <w:ilvl w:val="1"/>
          <w:numId w:val="3"/>
        </w:numPr>
        <w:tabs>
          <w:tab w:val="left" w:pos="567"/>
        </w:tabs>
        <w:rPr>
          <w:rFonts w:ascii="Times New Roman" w:hAnsi="Times New Roman"/>
          <w:szCs w:val="24"/>
        </w:rPr>
      </w:pPr>
      <w:r w:rsidRPr="009B0D41">
        <w:rPr>
          <w:rFonts w:ascii="Times New Roman" w:hAnsi="Times New Roman"/>
          <w:szCs w:val="24"/>
        </w:rPr>
        <w:t xml:space="preserve">A recarga dos extintores, </w:t>
      </w:r>
      <w:r w:rsidR="00443C45">
        <w:rPr>
          <w:rFonts w:ascii="Times New Roman" w:hAnsi="Times New Roman"/>
          <w:szCs w:val="24"/>
        </w:rPr>
        <w:t xml:space="preserve">deixando-os </w:t>
      </w:r>
      <w:r w:rsidR="00443C45" w:rsidRPr="00187839">
        <w:rPr>
          <w:rFonts w:ascii="Times New Roman" w:hAnsi="Times New Roman"/>
          <w:szCs w:val="24"/>
        </w:rPr>
        <w:t>em condições de funcionamento</w:t>
      </w:r>
      <w:r w:rsidR="00443C45">
        <w:rPr>
          <w:rFonts w:ascii="Times New Roman" w:hAnsi="Times New Roman"/>
          <w:szCs w:val="24"/>
        </w:rPr>
        <w:t xml:space="preserve">, </w:t>
      </w:r>
      <w:r w:rsidRPr="009B0D41">
        <w:rPr>
          <w:rFonts w:ascii="Times New Roman" w:hAnsi="Times New Roman"/>
          <w:szCs w:val="24"/>
        </w:rPr>
        <w:t>justifica-se pela necessidade de atender às normas de segurança quanto à prevenção e combate de incêndios,</w:t>
      </w:r>
      <w:r w:rsidR="00187839">
        <w:rPr>
          <w:rFonts w:ascii="Times New Roman" w:hAnsi="Times New Roman"/>
          <w:szCs w:val="24"/>
        </w:rPr>
        <w:t xml:space="preserve"> </w:t>
      </w:r>
      <w:r w:rsidR="00187839" w:rsidRPr="009B0D41">
        <w:rPr>
          <w:rFonts w:ascii="Times New Roman" w:hAnsi="Times New Roman"/>
          <w:szCs w:val="24"/>
        </w:rPr>
        <w:t>visando garantir a segurança d</w:t>
      </w:r>
      <w:r w:rsidR="00187839">
        <w:rPr>
          <w:rFonts w:ascii="Times New Roman" w:hAnsi="Times New Roman"/>
          <w:szCs w:val="24"/>
        </w:rPr>
        <w:t>os</w:t>
      </w:r>
      <w:r w:rsidR="00187839" w:rsidRPr="009B0D41">
        <w:rPr>
          <w:rFonts w:ascii="Times New Roman" w:hAnsi="Times New Roman"/>
          <w:szCs w:val="24"/>
        </w:rPr>
        <w:t xml:space="preserve"> </w:t>
      </w:r>
      <w:r w:rsidR="00443C45">
        <w:rPr>
          <w:rFonts w:ascii="Times New Roman" w:hAnsi="Times New Roman"/>
          <w:szCs w:val="24"/>
        </w:rPr>
        <w:t>usuários</w:t>
      </w:r>
      <w:r w:rsidR="00433C61">
        <w:rPr>
          <w:rFonts w:ascii="Times New Roman" w:hAnsi="Times New Roman"/>
          <w:szCs w:val="24"/>
        </w:rPr>
        <w:t xml:space="preserve">, </w:t>
      </w:r>
      <w:r w:rsidR="00187839" w:rsidRPr="009B0D41">
        <w:rPr>
          <w:rFonts w:ascii="Times New Roman" w:hAnsi="Times New Roman"/>
          <w:szCs w:val="24"/>
        </w:rPr>
        <w:t>servidores, terceirizados</w:t>
      </w:r>
      <w:r w:rsidR="00433C61">
        <w:rPr>
          <w:rFonts w:ascii="Times New Roman" w:hAnsi="Times New Roman"/>
          <w:szCs w:val="24"/>
        </w:rPr>
        <w:t xml:space="preserve"> e demais</w:t>
      </w:r>
      <w:r w:rsidR="00187839" w:rsidRPr="009B0D41">
        <w:rPr>
          <w:rFonts w:ascii="Times New Roman" w:hAnsi="Times New Roman"/>
          <w:szCs w:val="24"/>
        </w:rPr>
        <w:t xml:space="preserve"> visitantes,</w:t>
      </w:r>
      <w:r w:rsidR="0066134E">
        <w:rPr>
          <w:rFonts w:ascii="Times New Roman" w:hAnsi="Times New Roman"/>
          <w:szCs w:val="24"/>
        </w:rPr>
        <w:t xml:space="preserve"> </w:t>
      </w:r>
      <w:r w:rsidR="0066134E" w:rsidRPr="009B0D41">
        <w:rPr>
          <w:rFonts w:ascii="Times New Roman" w:hAnsi="Times New Roman"/>
          <w:szCs w:val="24"/>
        </w:rPr>
        <w:t>bem como o patrimônio</w:t>
      </w:r>
      <w:r w:rsidR="0066134E">
        <w:rPr>
          <w:rFonts w:ascii="Times New Roman" w:hAnsi="Times New Roman"/>
          <w:szCs w:val="24"/>
        </w:rPr>
        <w:t xml:space="preserve"> público</w:t>
      </w:r>
      <w:r w:rsidR="0066134E" w:rsidRPr="009B0D41">
        <w:rPr>
          <w:rFonts w:ascii="Times New Roman" w:hAnsi="Times New Roman"/>
          <w:szCs w:val="24"/>
        </w:rPr>
        <w:t xml:space="preserve"> da Câmara Municipal de Formiga/MG</w:t>
      </w:r>
      <w:r w:rsidR="0066134E">
        <w:rPr>
          <w:rFonts w:ascii="Times New Roman" w:hAnsi="Times New Roman"/>
          <w:szCs w:val="24"/>
        </w:rPr>
        <w:t>,</w:t>
      </w:r>
      <w:r w:rsidR="00433C61">
        <w:rPr>
          <w:rFonts w:ascii="Times New Roman" w:hAnsi="Times New Roman"/>
          <w:szCs w:val="24"/>
        </w:rPr>
        <w:t xml:space="preserve"> </w:t>
      </w:r>
      <w:r w:rsidR="00187839" w:rsidRPr="00187839">
        <w:rPr>
          <w:rFonts w:ascii="Times New Roman" w:hAnsi="Times New Roman"/>
          <w:szCs w:val="24"/>
        </w:rPr>
        <w:t>contribuindo com um ambiente adequado, evitando acidentes</w:t>
      </w:r>
      <w:r w:rsidR="0066134E">
        <w:rPr>
          <w:rFonts w:ascii="Times New Roman" w:hAnsi="Times New Roman"/>
          <w:szCs w:val="24"/>
        </w:rPr>
        <w:t>.</w:t>
      </w:r>
    </w:p>
    <w:p w14:paraId="7F630B39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5B290F5" w14:textId="2C194316" w:rsidR="00A8634B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 xml:space="preserve">ESPECIFICAÇÕES TÉCNICAS </w:t>
      </w:r>
    </w:p>
    <w:p w14:paraId="1E889B69" w14:textId="77777777" w:rsidR="00A8634B" w:rsidRPr="001E6097" w:rsidRDefault="00A8634B" w:rsidP="00A8634B">
      <w:pPr>
        <w:pStyle w:val="WW-Corpodetexto2"/>
        <w:rPr>
          <w:rFonts w:ascii="Times New Roman" w:hAnsi="Times New Roman"/>
          <w:b/>
          <w:szCs w:val="24"/>
        </w:rPr>
      </w:pPr>
    </w:p>
    <w:tbl>
      <w:tblPr>
        <w:tblpPr w:leftFromText="141" w:rightFromText="141" w:vertAnchor="text" w:tblpY="1"/>
        <w:tblOverlap w:val="never"/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7"/>
        <w:gridCol w:w="5491"/>
        <w:gridCol w:w="1215"/>
        <w:gridCol w:w="1694"/>
        <w:gridCol w:w="9"/>
      </w:tblGrid>
      <w:tr w:rsidR="00A8634B" w:rsidRPr="009A0A2A" w14:paraId="288F09D0" w14:textId="77777777" w:rsidTr="004522FA">
        <w:trPr>
          <w:trHeight w:val="248"/>
        </w:trPr>
        <w:tc>
          <w:tcPr>
            <w:tcW w:w="5000" w:type="pct"/>
            <w:gridSpan w:val="5"/>
            <w:shd w:val="clear" w:color="auto" w:fill="BFBFBF"/>
          </w:tcPr>
          <w:p w14:paraId="79BED219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ITENS</w:t>
            </w:r>
          </w:p>
        </w:tc>
      </w:tr>
      <w:tr w:rsidR="00A8634B" w:rsidRPr="009A0A2A" w14:paraId="5544ACAB" w14:textId="77777777" w:rsidTr="004522FA">
        <w:tc>
          <w:tcPr>
            <w:tcW w:w="558" w:type="pct"/>
            <w:shd w:val="clear" w:color="auto" w:fill="BFBFBF"/>
          </w:tcPr>
          <w:p w14:paraId="12782670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2900" w:type="pct"/>
            <w:shd w:val="clear" w:color="auto" w:fill="BFBFBF"/>
            <w:vAlign w:val="center"/>
          </w:tcPr>
          <w:p w14:paraId="2667612B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642" w:type="pct"/>
            <w:shd w:val="clear" w:color="auto" w:fill="BFBFBF"/>
            <w:vAlign w:val="center"/>
          </w:tcPr>
          <w:p w14:paraId="67077739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Unid.</w:t>
            </w:r>
          </w:p>
        </w:tc>
        <w:tc>
          <w:tcPr>
            <w:tcW w:w="900" w:type="pct"/>
            <w:gridSpan w:val="2"/>
            <w:shd w:val="clear" w:color="auto" w:fill="BFBFBF"/>
            <w:vAlign w:val="center"/>
          </w:tcPr>
          <w:p w14:paraId="2475C649" w14:textId="77777777" w:rsidR="00A8634B" w:rsidRPr="009A0A2A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9A0A2A">
              <w:rPr>
                <w:rFonts w:ascii="Times New Roman" w:hAnsi="Times New Roman"/>
                <w:b/>
                <w:sz w:val="20"/>
              </w:rPr>
              <w:t>Qtde. Estimada</w:t>
            </w:r>
          </w:p>
        </w:tc>
      </w:tr>
      <w:tr w:rsidR="00A77FBD" w:rsidRPr="009A0A2A" w14:paraId="6D9B759F" w14:textId="77777777" w:rsidTr="004522FA">
        <w:trPr>
          <w:gridAfter w:val="1"/>
          <w:wAfter w:w="5" w:type="pct"/>
          <w:trHeight w:val="328"/>
        </w:trPr>
        <w:tc>
          <w:tcPr>
            <w:tcW w:w="558" w:type="pct"/>
            <w:vAlign w:val="center"/>
          </w:tcPr>
          <w:p w14:paraId="5FE70F96" w14:textId="73A3EF05" w:rsidR="00A77FBD" w:rsidRPr="00EC4A10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900" w:type="pct"/>
            <w:vAlign w:val="center"/>
          </w:tcPr>
          <w:p w14:paraId="2D3F456A" w14:textId="74B1748B" w:rsidR="00A77FBD" w:rsidRDefault="00A77FBD" w:rsidP="00A77FB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  <w:r w:rsidRPr="00A77FBD">
              <w:rPr>
                <w:rFonts w:ascii="Calibri" w:hAnsi="Calibri" w:cs="Calibri"/>
                <w:color w:val="000000"/>
                <w:lang w:eastAsia="zh-CN"/>
              </w:rPr>
              <w:t>Recarga Extintor CO2 - 06kg</w:t>
            </w:r>
            <w:r>
              <w:rPr>
                <w:rFonts w:ascii="Calibri" w:hAnsi="Calibri" w:cs="Calibri"/>
                <w:color w:val="000000"/>
                <w:lang w:eastAsia="zh-CN"/>
              </w:rPr>
              <w:t xml:space="preserve"> </w:t>
            </w:r>
          </w:p>
          <w:p w14:paraId="3E4DC65C" w14:textId="6B313022" w:rsidR="00A77FBD" w:rsidRPr="00EC4A10" w:rsidRDefault="00A77FBD" w:rsidP="00A77F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Ref. 1851</w:t>
            </w:r>
          </w:p>
        </w:tc>
        <w:tc>
          <w:tcPr>
            <w:tcW w:w="642" w:type="pct"/>
            <w:vAlign w:val="center"/>
          </w:tcPr>
          <w:p w14:paraId="48BF7B3B" w14:textId="7C94BF84" w:rsidR="00A77FBD" w:rsidRPr="00EC4A10" w:rsidRDefault="00A77FBD" w:rsidP="00A77FBD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LT</w:t>
            </w:r>
          </w:p>
        </w:tc>
        <w:tc>
          <w:tcPr>
            <w:tcW w:w="895" w:type="pct"/>
            <w:vAlign w:val="center"/>
          </w:tcPr>
          <w:p w14:paraId="74E76F08" w14:textId="459820DC" w:rsidR="00A77FBD" w:rsidRPr="00EC4A10" w:rsidRDefault="00A77FBD" w:rsidP="00A77FBD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</w:tr>
      <w:tr w:rsidR="00A77FBD" w:rsidRPr="009A0A2A" w14:paraId="4D0BAABB" w14:textId="77777777" w:rsidTr="004522FA">
        <w:trPr>
          <w:gridAfter w:val="1"/>
          <w:wAfter w:w="5" w:type="pct"/>
          <w:trHeight w:val="328"/>
        </w:trPr>
        <w:tc>
          <w:tcPr>
            <w:tcW w:w="558" w:type="pct"/>
            <w:vAlign w:val="center"/>
          </w:tcPr>
          <w:p w14:paraId="6000B429" w14:textId="19E1C4BE" w:rsidR="00A77FBD" w:rsidRPr="00EC4A10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900" w:type="pct"/>
            <w:vAlign w:val="center"/>
          </w:tcPr>
          <w:p w14:paraId="66BBAAB7" w14:textId="29BC5E88" w:rsidR="00A77FBD" w:rsidRDefault="003B52E1" w:rsidP="00A77FB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 xml:space="preserve">Recarga Extintor AGP - 10 </w:t>
            </w:r>
            <w:proofErr w:type="spellStart"/>
            <w:r>
              <w:rPr>
                <w:rFonts w:ascii="Calibri" w:hAnsi="Calibri" w:cs="Calibri"/>
                <w:color w:val="000000"/>
                <w:lang w:eastAsia="zh-CN"/>
              </w:rPr>
              <w:t>Lts</w:t>
            </w:r>
            <w:proofErr w:type="spellEnd"/>
          </w:p>
          <w:p w14:paraId="160C80C8" w14:textId="373F85FE" w:rsidR="00A77FBD" w:rsidRPr="00EC4A10" w:rsidRDefault="00A77FBD" w:rsidP="00A77F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f. 1852</w:t>
            </w:r>
          </w:p>
        </w:tc>
        <w:tc>
          <w:tcPr>
            <w:tcW w:w="642" w:type="pct"/>
            <w:vAlign w:val="center"/>
          </w:tcPr>
          <w:p w14:paraId="78B5441B" w14:textId="03F065F7" w:rsidR="00A77FBD" w:rsidRPr="00EC4A10" w:rsidRDefault="00A77FBD" w:rsidP="00A77FBD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UN</w:t>
            </w:r>
          </w:p>
        </w:tc>
        <w:tc>
          <w:tcPr>
            <w:tcW w:w="895" w:type="pct"/>
            <w:vAlign w:val="center"/>
          </w:tcPr>
          <w:p w14:paraId="5D02BCA3" w14:textId="0E0A7454" w:rsidR="00A77FBD" w:rsidRPr="00EC4A10" w:rsidRDefault="00A77FBD" w:rsidP="00A77FBD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</w:tr>
      <w:tr w:rsidR="00A77FBD" w:rsidRPr="009A0A2A" w14:paraId="76DB8C69" w14:textId="77777777" w:rsidTr="004522FA">
        <w:trPr>
          <w:gridAfter w:val="1"/>
          <w:wAfter w:w="5" w:type="pct"/>
          <w:trHeight w:val="328"/>
        </w:trPr>
        <w:tc>
          <w:tcPr>
            <w:tcW w:w="558" w:type="pct"/>
            <w:vAlign w:val="center"/>
          </w:tcPr>
          <w:p w14:paraId="56136993" w14:textId="517CE135" w:rsidR="00A77FBD" w:rsidRPr="00EC4A10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900" w:type="pct"/>
            <w:vAlign w:val="center"/>
          </w:tcPr>
          <w:p w14:paraId="086E867A" w14:textId="77777777" w:rsidR="00A77FBD" w:rsidRDefault="00A77FBD" w:rsidP="00A77FB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  <w:r w:rsidRPr="00A77FBD">
              <w:rPr>
                <w:rFonts w:ascii="Calibri" w:hAnsi="Calibri" w:cs="Calibri"/>
                <w:color w:val="000000"/>
                <w:lang w:eastAsia="zh-CN"/>
              </w:rPr>
              <w:t>Recarga Extintor PQS - 06 kg</w:t>
            </w:r>
          </w:p>
          <w:p w14:paraId="41C600EC" w14:textId="31834074" w:rsidR="00A77FBD" w:rsidRPr="00EC4A10" w:rsidRDefault="00A77FBD" w:rsidP="00A77F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ef. 1853</w:t>
            </w:r>
          </w:p>
        </w:tc>
        <w:tc>
          <w:tcPr>
            <w:tcW w:w="642" w:type="pct"/>
            <w:vAlign w:val="center"/>
          </w:tcPr>
          <w:p w14:paraId="641E3360" w14:textId="2F3622C3" w:rsidR="00A77FBD" w:rsidRPr="00EC4A10" w:rsidRDefault="00A77FBD" w:rsidP="00A77FBD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PT</w:t>
            </w:r>
          </w:p>
        </w:tc>
        <w:tc>
          <w:tcPr>
            <w:tcW w:w="895" w:type="pct"/>
            <w:vAlign w:val="center"/>
          </w:tcPr>
          <w:p w14:paraId="75A5DB50" w14:textId="002B02C4" w:rsidR="00A77FBD" w:rsidRPr="00EC4A10" w:rsidRDefault="00A77FBD" w:rsidP="00A77FBD">
            <w:pPr>
              <w:pStyle w:val="WW-Corpodetexto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</w:tr>
    </w:tbl>
    <w:p w14:paraId="75F8E1F4" w14:textId="0F7F3707" w:rsidR="00A8634B" w:rsidRDefault="00A8634B" w:rsidP="00A8634B">
      <w:pPr>
        <w:pStyle w:val="WW-Corpodetexto2"/>
        <w:rPr>
          <w:rFonts w:ascii="Times New Roman" w:hAnsi="Times New Roman"/>
          <w:b/>
          <w:szCs w:val="24"/>
        </w:rPr>
      </w:pPr>
    </w:p>
    <w:p w14:paraId="47A70383" w14:textId="77777777" w:rsidR="00805F8F" w:rsidRPr="001E6097" w:rsidRDefault="00805F8F" w:rsidP="00A8634B">
      <w:pPr>
        <w:pStyle w:val="WW-Corpodetexto2"/>
        <w:rPr>
          <w:rFonts w:ascii="Times New Roman" w:hAnsi="Times New Roman"/>
          <w:b/>
          <w:szCs w:val="24"/>
        </w:rPr>
      </w:pPr>
    </w:p>
    <w:p w14:paraId="6801374A" w14:textId="22CF912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CONDIÇÕES PARA PRESTAÇÃO DOS SERVIÇOS</w:t>
      </w:r>
      <w:r w:rsidR="00BB1919" w:rsidRPr="001E6097">
        <w:rPr>
          <w:rFonts w:ascii="Times New Roman" w:hAnsi="Times New Roman"/>
          <w:b/>
          <w:szCs w:val="24"/>
        </w:rPr>
        <w:t xml:space="preserve">/VENDA DE PRODUTOS </w:t>
      </w:r>
      <w:r w:rsidRPr="001E6097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3AF8B767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right="339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 xml:space="preserve">Será contratada a empresa que apresentar proposta de </w:t>
      </w:r>
      <w:r w:rsidRPr="001E6097">
        <w:rPr>
          <w:b/>
          <w:spacing w:val="-1"/>
          <w:sz w:val="24"/>
          <w:szCs w:val="24"/>
        </w:rPr>
        <w:t>menor valor</w:t>
      </w:r>
      <w:r w:rsidRPr="001E6097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1E6097" w:rsidRDefault="0094578F" w:rsidP="009037E9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right="337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Pr="001E6097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1E6097" w:rsidRDefault="009037E9" w:rsidP="00A14373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DOCUMENTOS ADICIONAIS D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HABILITAÇÃO</w:t>
      </w:r>
    </w:p>
    <w:p w14:paraId="728913B6" w14:textId="77777777" w:rsidR="009037E9" w:rsidRPr="001E6097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 xml:space="preserve">Certidão de Regularidade com a Fazenda Estadual (Certidão Negativa ou Positiva com Efeitos de Negativa de Débitos de Tributos Estaduais), do domicílio ou sede do licitante </w:t>
      </w:r>
      <w:r w:rsidRPr="001E6097">
        <w:rPr>
          <w:rFonts w:ascii="Times New Roman" w:hAnsi="Times New Roman" w:cs="Times New Roman"/>
          <w:sz w:val="24"/>
          <w:szCs w:val="24"/>
        </w:rPr>
        <w:lastRenderedPageBreak/>
        <w:t>(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FGTS</w:t>
      </w:r>
    </w:p>
    <w:p w14:paraId="08D8D793" w14:textId="77777777" w:rsidR="00A8634B" w:rsidRPr="001E6097" w:rsidRDefault="00A8634B" w:rsidP="00A8634B">
      <w:pPr>
        <w:pStyle w:val="PargrafodaLista"/>
        <w:rPr>
          <w:sz w:val="24"/>
          <w:szCs w:val="24"/>
        </w:rPr>
      </w:pPr>
    </w:p>
    <w:p w14:paraId="01D2CAB8" w14:textId="77C1F9E3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VALORES REFERENCIAIS DE MERCADO</w:t>
      </w:r>
    </w:p>
    <w:p w14:paraId="0EB79DAF" w14:textId="77777777" w:rsidR="00A8634B" w:rsidRPr="001E6097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3528F5D4" w14:textId="15731D74" w:rsidR="00A8634B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Os preços dos produtos, bem como os preços praticados no mercado, verificados mediante pesquisa de preço, constam nos autos do processo, conforme Solicitação de Compra nº </w:t>
      </w:r>
      <w:r w:rsidR="0071183F" w:rsidRPr="00AA3398">
        <w:rPr>
          <w:rFonts w:ascii="Times New Roman" w:hAnsi="Times New Roman"/>
          <w:szCs w:val="24"/>
        </w:rPr>
        <w:t>02</w:t>
      </w:r>
      <w:r w:rsidR="00F07F94" w:rsidRPr="00AA3398">
        <w:rPr>
          <w:rFonts w:ascii="Times New Roman" w:hAnsi="Times New Roman"/>
          <w:szCs w:val="24"/>
        </w:rPr>
        <w:t>9</w:t>
      </w:r>
      <w:r w:rsidRPr="00AA3398">
        <w:rPr>
          <w:rFonts w:ascii="Times New Roman" w:hAnsi="Times New Roman"/>
          <w:szCs w:val="24"/>
        </w:rPr>
        <w:t>/24</w:t>
      </w:r>
      <w:r w:rsidRPr="001E6097">
        <w:rPr>
          <w:rFonts w:ascii="Times New Roman" w:hAnsi="Times New Roman"/>
          <w:szCs w:val="24"/>
        </w:rPr>
        <w:t>. O Setor de Compras da Câmara Municipal de Formiga realizou pesquisa de preços de mer</w:t>
      </w:r>
      <w:r w:rsidR="00AA3398">
        <w:rPr>
          <w:rFonts w:ascii="Times New Roman" w:hAnsi="Times New Roman"/>
          <w:szCs w:val="24"/>
        </w:rPr>
        <w:t>cado, junto a empresas do ramo, ATA de registro de preços e banco de preço</w:t>
      </w:r>
      <w:r w:rsidRPr="001E6097">
        <w:rPr>
          <w:rFonts w:ascii="Times New Roman" w:hAnsi="Times New Roman"/>
          <w:szCs w:val="24"/>
        </w:rPr>
        <w:t>, apurando-se o valor médio estimado de acordo com quadro dos itens abaixo relacionados:</w:t>
      </w:r>
    </w:p>
    <w:p w14:paraId="0024A5E3" w14:textId="77777777" w:rsidR="00AA66BC" w:rsidRDefault="00AA66BC" w:rsidP="00AA66BC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276"/>
      </w:tblGrid>
      <w:tr w:rsidR="00A8634B" w:rsidRPr="009A0A2A" w14:paraId="6288F253" w14:textId="77777777" w:rsidTr="00A77FBD">
        <w:trPr>
          <w:trHeight w:val="284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D773DC0" w14:textId="055ED87E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6097">
              <w:rPr>
                <w:szCs w:val="24"/>
              </w:rPr>
              <w:tab/>
              <w:t xml:space="preserve"> </w:t>
            </w: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ITENS</w:t>
            </w:r>
          </w:p>
        </w:tc>
      </w:tr>
      <w:tr w:rsidR="00A8634B" w:rsidRPr="009A0A2A" w14:paraId="0D096B82" w14:textId="77777777" w:rsidTr="00A77FBD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C5327E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2EEB88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0E9F7E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sz w:val="20"/>
                <w:szCs w:val="20"/>
              </w:rPr>
              <w:t>Preço Médio Unitário</w:t>
            </w:r>
          </w:p>
        </w:tc>
      </w:tr>
      <w:tr w:rsidR="00A77FBD" w:rsidRPr="009A0A2A" w14:paraId="56EF50C7" w14:textId="77777777" w:rsidTr="00A77FBD">
        <w:trPr>
          <w:trHeight w:val="28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E1FB0" w14:textId="487F78A7" w:rsidR="00A77FBD" w:rsidRPr="009A0A2A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sz w:val="20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3D87C" w14:textId="2EB55C8E" w:rsidR="00A77FBD" w:rsidRDefault="00A77FBD" w:rsidP="00A77FB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  <w:r w:rsidRPr="00A77FBD">
              <w:rPr>
                <w:rFonts w:ascii="Calibri" w:hAnsi="Calibri" w:cs="Calibri"/>
                <w:color w:val="000000"/>
                <w:lang w:eastAsia="zh-CN"/>
              </w:rPr>
              <w:t>Recarga Extintor CO2 - 06kg</w:t>
            </w:r>
            <w:r w:rsidR="003B52E1">
              <w:rPr>
                <w:rFonts w:ascii="Calibri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zh-CN"/>
              </w:rPr>
              <w:t xml:space="preserve"> </w:t>
            </w:r>
          </w:p>
          <w:p w14:paraId="44C26506" w14:textId="6AF4DA72" w:rsidR="00A77FBD" w:rsidRPr="009A0A2A" w:rsidRDefault="00A77FBD" w:rsidP="00A77FBD">
            <w:pPr>
              <w:pStyle w:val="WW-Corpodetexto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Ref. 1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A78F5" w14:textId="3CF40224" w:rsidR="00A77FBD" w:rsidRPr="009A0A2A" w:rsidRDefault="00AA3398" w:rsidP="00A77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</w:t>
            </w:r>
            <w:r w:rsidR="00F142DA">
              <w:rPr>
                <w:color w:val="000000"/>
                <w:sz w:val="20"/>
                <w:szCs w:val="20"/>
              </w:rPr>
              <w:t>123,12</w:t>
            </w:r>
          </w:p>
        </w:tc>
      </w:tr>
      <w:tr w:rsidR="00A77FBD" w:rsidRPr="009A0A2A" w14:paraId="66E3F6CA" w14:textId="77777777" w:rsidTr="00A77FBD">
        <w:trPr>
          <w:trHeight w:val="28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AD336" w14:textId="4F47C241" w:rsidR="00A77FBD" w:rsidRPr="009A0A2A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sz w:val="20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E7BC5" w14:textId="3BE5A9D7" w:rsidR="00A77FBD" w:rsidRDefault="003B52E1" w:rsidP="00A77FB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 xml:space="preserve">Recarga Extintor AGP - 10 </w:t>
            </w:r>
            <w:proofErr w:type="spellStart"/>
            <w:r>
              <w:rPr>
                <w:rFonts w:ascii="Calibri" w:hAnsi="Calibri" w:cs="Calibri"/>
                <w:color w:val="000000"/>
                <w:lang w:eastAsia="zh-CN"/>
              </w:rPr>
              <w:t>Lts</w:t>
            </w:r>
            <w:proofErr w:type="spellEnd"/>
          </w:p>
          <w:p w14:paraId="72858E30" w14:textId="5A9F06B0" w:rsidR="00A77FBD" w:rsidRPr="009A0A2A" w:rsidRDefault="00A77FBD" w:rsidP="00A77FBD">
            <w:pPr>
              <w:pStyle w:val="WW-Corpodetexto2"/>
              <w:jc w:val="left"/>
              <w:rPr>
                <w:rFonts w:ascii="Times New Roman" w:hAnsi="Times New Roman"/>
                <w:sz w:val="20"/>
              </w:rPr>
            </w:pPr>
            <w:r>
              <w:rPr>
                <w:color w:val="000000" w:themeColor="text1"/>
                <w:sz w:val="20"/>
              </w:rPr>
              <w:t>Ref. 1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CC3E6" w14:textId="061428F3" w:rsidR="00F142DA" w:rsidRPr="009A0A2A" w:rsidRDefault="00AA3398" w:rsidP="00F142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</w:t>
            </w:r>
            <w:r w:rsidR="00F142DA">
              <w:rPr>
                <w:color w:val="000000"/>
                <w:sz w:val="20"/>
                <w:szCs w:val="20"/>
              </w:rPr>
              <w:t>42,75</w:t>
            </w:r>
          </w:p>
        </w:tc>
      </w:tr>
      <w:tr w:rsidR="00A77FBD" w:rsidRPr="009A0A2A" w14:paraId="000CFDE3" w14:textId="77777777" w:rsidTr="00A77FBD">
        <w:trPr>
          <w:trHeight w:val="28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F91FA" w14:textId="539D09CA" w:rsidR="00A77FBD" w:rsidRPr="009A0A2A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sz w:val="20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44299" w14:textId="77777777" w:rsidR="00A77FBD" w:rsidRDefault="00A77FBD" w:rsidP="00A77FB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eastAsia="zh-CN"/>
              </w:rPr>
            </w:pPr>
            <w:r w:rsidRPr="00A77FBD">
              <w:rPr>
                <w:rFonts w:ascii="Calibri" w:hAnsi="Calibri" w:cs="Calibri"/>
                <w:color w:val="000000"/>
                <w:lang w:eastAsia="zh-CN"/>
              </w:rPr>
              <w:t>Recarga Extintor PQS - 06 kg</w:t>
            </w:r>
          </w:p>
          <w:p w14:paraId="0310018F" w14:textId="22BBBFED" w:rsidR="00A77FBD" w:rsidRPr="009A0A2A" w:rsidRDefault="00A77FBD" w:rsidP="00A77FB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Ref. 1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88758" w14:textId="3EA691F3" w:rsidR="00A77FBD" w:rsidRPr="009A0A2A" w:rsidRDefault="00AA3398" w:rsidP="00A77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6</w:t>
            </w:r>
            <w:r w:rsidR="00F142DA">
              <w:rPr>
                <w:color w:val="000000"/>
                <w:sz w:val="20"/>
                <w:szCs w:val="20"/>
              </w:rPr>
              <w:t>7,40</w:t>
            </w:r>
          </w:p>
        </w:tc>
      </w:tr>
    </w:tbl>
    <w:p w14:paraId="700A927B" w14:textId="77777777" w:rsidR="00A8634B" w:rsidRPr="001E6097" w:rsidRDefault="00A8634B" w:rsidP="00A8634B">
      <w:pPr>
        <w:pStyle w:val="Corpodetexto"/>
        <w:spacing w:before="9" w:after="1"/>
        <w:rPr>
          <w:b/>
          <w:sz w:val="24"/>
          <w:szCs w:val="24"/>
        </w:rPr>
      </w:pPr>
    </w:p>
    <w:p w14:paraId="02E676F5" w14:textId="75766F03" w:rsidR="00F22B4D" w:rsidRPr="001E6097" w:rsidRDefault="00F22B4D" w:rsidP="00A14373">
      <w:pPr>
        <w:pStyle w:val="Ttulo1"/>
        <w:numPr>
          <w:ilvl w:val="0"/>
          <w:numId w:val="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1E6097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60A27924" w14:textId="51DC05F9" w:rsidR="00A8634B" w:rsidRPr="00F142DA" w:rsidRDefault="008433F7" w:rsidP="00045F10">
      <w:pPr>
        <w:pStyle w:val="Ttulo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F142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</w:t>
      </w:r>
      <w:r w:rsidR="00F22B4D" w:rsidRPr="00F142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erão ser enviadas no endereço </w:t>
      </w:r>
      <w:hyperlink r:id="rId6" w:history="1">
        <w:r w:rsidR="00AA3398" w:rsidRPr="00F142DA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="00F22B4D" w:rsidRPr="00F142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23:59 do dia </w:t>
      </w:r>
      <w:r w:rsidR="00F142DA" w:rsidRPr="00F142DA">
        <w:rPr>
          <w:rFonts w:ascii="Times New Roman" w:hAnsi="Times New Roman" w:cs="Times New Roman"/>
          <w:sz w:val="24"/>
          <w:szCs w:val="24"/>
        </w:rPr>
        <w:t>10</w:t>
      </w:r>
      <w:r w:rsidR="00F22B4D" w:rsidRPr="00F142DA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F07F94" w:rsidRPr="00F142DA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F22B4D" w:rsidRPr="00F142DA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F142DA" w:rsidRPr="00F142DA">
        <w:rPr>
          <w:rFonts w:ascii="Times New Roman" w:hAnsi="Times New Roman" w:cs="Times New Roman"/>
          <w:sz w:val="24"/>
          <w:szCs w:val="24"/>
        </w:rPr>
        <w:t>5</w:t>
      </w:r>
      <w:r w:rsidR="00F22B4D" w:rsidRPr="00F142D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F142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5AD2EBD" w14:textId="77777777" w:rsidR="00F142DA" w:rsidRPr="00F142DA" w:rsidRDefault="00F142DA" w:rsidP="00F142DA">
      <w:pPr>
        <w:pStyle w:val="Ttulo1"/>
        <w:tabs>
          <w:tab w:val="left" w:pos="567"/>
        </w:tabs>
        <w:ind w:left="0" w:firstLine="0"/>
        <w:rPr>
          <w:rFonts w:ascii="Times New Roman" w:hAnsi="Times New Roman"/>
          <w:szCs w:val="24"/>
        </w:rPr>
      </w:pPr>
    </w:p>
    <w:p w14:paraId="540E4FCA" w14:textId="72BA06C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DA ENTREGA</w:t>
      </w:r>
    </w:p>
    <w:p w14:paraId="4417DFEF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36933D3" w14:textId="796211EB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A entrega dos produtos deverá ser feita em no máximo </w:t>
      </w:r>
      <w:r w:rsidRPr="001E6097">
        <w:rPr>
          <w:rFonts w:ascii="Times New Roman" w:hAnsi="Times New Roman"/>
          <w:b/>
          <w:szCs w:val="24"/>
        </w:rPr>
        <w:t>5 dias</w:t>
      </w:r>
      <w:r w:rsidRPr="001E6097">
        <w:rPr>
          <w:rFonts w:ascii="Times New Roman" w:hAnsi="Times New Roman"/>
          <w:szCs w:val="24"/>
        </w:rPr>
        <w:t xml:space="preserve"> a partir da entrega da Ordem de Fornecimento fornecida pela Câmara Municipal de Formiga.</w:t>
      </w:r>
    </w:p>
    <w:p w14:paraId="4C673C14" w14:textId="0E215075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2F78A003" w14:textId="49F323A0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s itens deverão ser entregues na Câmara Municipal de Formiga, situada a Praça Ferreira Pires, 04 – Centro – Formiga/MG, CEP: 35570-022.</w:t>
      </w:r>
    </w:p>
    <w:p w14:paraId="5FDA3129" w14:textId="77777777" w:rsidR="007F7E52" w:rsidRPr="001E6097" w:rsidRDefault="007F7E52">
      <w:pPr>
        <w:rPr>
          <w:sz w:val="24"/>
          <w:szCs w:val="24"/>
        </w:rPr>
      </w:pPr>
    </w:p>
    <w:p w14:paraId="6A11812A" w14:textId="01D0D684" w:rsidR="009D7B5A" w:rsidRPr="001E6097" w:rsidRDefault="009D7B5A" w:rsidP="001E6097">
      <w:pPr>
        <w:pStyle w:val="PargrafodaLista"/>
        <w:numPr>
          <w:ilvl w:val="0"/>
          <w:numId w:val="15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FORMALIZAÇÃO DA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CONTRATAÇÃO</w:t>
      </w:r>
    </w:p>
    <w:p w14:paraId="3C951B0C" w14:textId="77777777" w:rsidR="009D7B5A" w:rsidRPr="001E6097" w:rsidRDefault="009D7B5A" w:rsidP="009D7B5A">
      <w:pPr>
        <w:ind w:right="3"/>
        <w:jc w:val="both"/>
        <w:rPr>
          <w:sz w:val="24"/>
          <w:szCs w:val="24"/>
        </w:rPr>
      </w:pPr>
    </w:p>
    <w:p w14:paraId="3F3B7FB0" w14:textId="12FD1A4C" w:rsidR="009D7B5A" w:rsidRPr="001E6097" w:rsidRDefault="009D7B5A" w:rsidP="008E04D7">
      <w:pPr>
        <w:pStyle w:val="TableParagraph"/>
        <w:numPr>
          <w:ilvl w:val="0"/>
          <w:numId w:val="19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A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sente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contratação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rá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formalizada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or: Nota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empenho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(quand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tratar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ituaçã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vista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nciso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o</w:t>
      </w:r>
      <w:r w:rsidRPr="001E60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art.</w:t>
      </w:r>
      <w:r w:rsidRPr="001E60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95</w:t>
      </w:r>
      <w:r w:rsidRPr="001E6097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 </w:t>
      </w:r>
      <w:r w:rsidRPr="001E6097">
        <w:rPr>
          <w:rFonts w:ascii="Times New Roman" w:hAnsi="Times New Roman" w:cs="Times New Roman"/>
          <w:sz w:val="24"/>
          <w:szCs w:val="24"/>
        </w:rPr>
        <w:t>da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Lei Federal nº</w:t>
      </w:r>
      <w:r w:rsidRPr="001E60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14.133/2021).</w:t>
      </w:r>
    </w:p>
    <w:p w14:paraId="5343C60B" w14:textId="77777777" w:rsidR="009D7B5A" w:rsidRPr="001E6097" w:rsidRDefault="009D7B5A">
      <w:pPr>
        <w:rPr>
          <w:sz w:val="24"/>
          <w:szCs w:val="24"/>
          <w:lang w:val="pt-PT"/>
        </w:rPr>
      </w:pPr>
    </w:p>
    <w:p w14:paraId="4ADBFB3D" w14:textId="77777777" w:rsidR="008E04D7" w:rsidRDefault="00390EAD" w:rsidP="008E04D7">
      <w:pPr>
        <w:pStyle w:val="TableParagraph"/>
        <w:numPr>
          <w:ilvl w:val="1"/>
          <w:numId w:val="7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ossibilidade</w:t>
      </w:r>
      <w:r w:rsidRPr="001E60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orrogação:</w:t>
      </w:r>
      <w:r w:rsidRPr="001E6097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1E6097">
        <w:rPr>
          <w:rFonts w:ascii="Times New Roman" w:hAnsi="Times New Roman" w:cs="Times New Roman"/>
          <w:sz w:val="24"/>
          <w:szCs w:val="24"/>
        </w:rPr>
        <w:t>.</w:t>
      </w:r>
    </w:p>
    <w:p w14:paraId="2AB0E012" w14:textId="77777777" w:rsidR="008E04D7" w:rsidRDefault="008E04D7" w:rsidP="008E04D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7DF5D96" w14:textId="74423324" w:rsidR="00390EAD" w:rsidRPr="008E04D7" w:rsidRDefault="00390EAD" w:rsidP="008E04D7">
      <w:pPr>
        <w:pStyle w:val="TableParagraph"/>
        <w:numPr>
          <w:ilvl w:val="1"/>
          <w:numId w:val="20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pacing w:val="-1"/>
          <w:sz w:val="24"/>
          <w:szCs w:val="24"/>
        </w:rPr>
        <w:t xml:space="preserve">entrrega dos produtos será prestada </w:t>
      </w:r>
      <w:r w:rsidRPr="008E04D7">
        <w:rPr>
          <w:rFonts w:ascii="Times New Roman" w:hAnsi="Times New Roman" w:cs="Times New Roman"/>
          <w:sz w:val="24"/>
          <w:szCs w:val="24"/>
        </w:rPr>
        <w:t>pela</w:t>
      </w:r>
      <w:r w:rsidRPr="008E04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ONTRATADA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sem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quaisquer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 xml:space="preserve">ônus </w:t>
      </w:r>
      <w:r w:rsidRPr="008E0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adicionais para a CÂMARA MUNICIPAL DE FORMIGA, no seguinte endereço: Praça Ferreira Pires, nº 04 – Centro, Formiga – MG.</w:t>
      </w:r>
      <w:r w:rsidRPr="008E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EP 35750-022</w:t>
      </w:r>
    </w:p>
    <w:p w14:paraId="4D87D222" w14:textId="77777777" w:rsidR="00633DB3" w:rsidRPr="001E6097" w:rsidRDefault="00633DB3" w:rsidP="00390EAD">
      <w:pPr>
        <w:ind w:right="3"/>
        <w:jc w:val="both"/>
        <w:rPr>
          <w:sz w:val="24"/>
          <w:szCs w:val="24"/>
        </w:rPr>
      </w:pPr>
    </w:p>
    <w:p w14:paraId="7A30EE8E" w14:textId="7E16EF69" w:rsidR="00633DB3" w:rsidRPr="001E6097" w:rsidRDefault="00633DB3" w:rsidP="00A14373">
      <w:pPr>
        <w:pStyle w:val="Corpodetexto"/>
        <w:numPr>
          <w:ilvl w:val="0"/>
          <w:numId w:val="15"/>
        </w:numPr>
        <w:autoSpaceDE w:val="0"/>
        <w:autoSpaceDN w:val="0"/>
        <w:spacing w:before="8"/>
        <w:ind w:left="426" w:right="3" w:hanging="426"/>
        <w:jc w:val="both"/>
        <w:rPr>
          <w:sz w:val="24"/>
          <w:szCs w:val="24"/>
        </w:rPr>
      </w:pPr>
      <w:r w:rsidRPr="001E6097">
        <w:rPr>
          <w:b/>
          <w:sz w:val="24"/>
          <w:szCs w:val="24"/>
        </w:rPr>
        <w:t>DO PAGAMENTO</w:t>
      </w:r>
    </w:p>
    <w:p w14:paraId="423CB53F" w14:textId="77777777" w:rsidR="00633DB3" w:rsidRPr="001E6097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1E6097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1E6097">
        <w:rPr>
          <w:sz w:val="24"/>
          <w:szCs w:val="24"/>
        </w:rPr>
        <w:t xml:space="preserve">O </w:t>
      </w:r>
      <w:r w:rsidR="00A14373">
        <w:rPr>
          <w:sz w:val="24"/>
          <w:szCs w:val="24"/>
        </w:rPr>
        <w:t>pagamento será efetuado em até 10</w:t>
      </w:r>
      <w:r w:rsidRPr="001E6097">
        <w:rPr>
          <w:sz w:val="24"/>
          <w:szCs w:val="24"/>
        </w:rPr>
        <w:t xml:space="preserve"> (dez) dias após a entrega da nota fiscal e será</w:t>
      </w:r>
      <w:r w:rsidRPr="001E6097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1E6097">
        <w:rPr>
          <w:sz w:val="24"/>
          <w:szCs w:val="24"/>
        </w:rPr>
        <w:t xml:space="preserve"> realizado através de depósito em conta bancária de titularidade da empresa fornecedora ou</w:t>
      </w:r>
      <w:r w:rsidRPr="001E6097">
        <w:rPr>
          <w:spacing w:val="1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boleto </w:t>
      </w:r>
      <w:r w:rsidRPr="001E6097">
        <w:rPr>
          <w:sz w:val="24"/>
          <w:szCs w:val="24"/>
        </w:rPr>
        <w:lastRenderedPageBreak/>
        <w:t>bancário.</w:t>
      </w:r>
    </w:p>
    <w:p w14:paraId="20016AD0" w14:textId="77777777" w:rsidR="00633DB3" w:rsidRPr="001E6097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1A4CE3" w:rsidRDefault="00633DB3" w:rsidP="00A14373">
      <w:pPr>
        <w:pStyle w:val="PargrafodaLista"/>
        <w:numPr>
          <w:ilvl w:val="0"/>
          <w:numId w:val="15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1A4CE3">
        <w:rPr>
          <w:b/>
          <w:sz w:val="24"/>
          <w:szCs w:val="24"/>
        </w:rPr>
        <w:t>INFORMAÇÕES</w:t>
      </w:r>
      <w:r w:rsidRPr="001A4CE3">
        <w:rPr>
          <w:b/>
          <w:spacing w:val="-1"/>
          <w:sz w:val="24"/>
          <w:szCs w:val="24"/>
        </w:rPr>
        <w:t xml:space="preserve"> </w:t>
      </w:r>
      <w:r w:rsidRPr="001A4CE3">
        <w:rPr>
          <w:b/>
          <w:sz w:val="24"/>
          <w:szCs w:val="24"/>
        </w:rPr>
        <w:t>COMPLEMENTARES</w:t>
      </w:r>
    </w:p>
    <w:p w14:paraId="4233EEC0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  <w:r w:rsidRPr="001E6097">
        <w:rPr>
          <w:sz w:val="24"/>
          <w:szCs w:val="24"/>
        </w:rPr>
        <w:t>As</w:t>
      </w:r>
      <w:r w:rsidRPr="001E6097">
        <w:rPr>
          <w:spacing w:val="-1"/>
          <w:sz w:val="24"/>
          <w:szCs w:val="24"/>
        </w:rPr>
        <w:t xml:space="preserve"> </w:t>
      </w:r>
      <w:r w:rsidRPr="001E6097">
        <w:rPr>
          <w:sz w:val="24"/>
          <w:szCs w:val="24"/>
        </w:rPr>
        <w:t>normas disciplinadoras desta contratação serão interpretadas em</w:t>
      </w:r>
      <w:r w:rsidRPr="001E6097">
        <w:rPr>
          <w:spacing w:val="-3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1E6097">
        <w:rPr>
          <w:spacing w:val="-2"/>
          <w:sz w:val="24"/>
          <w:szCs w:val="24"/>
        </w:rPr>
        <w:t>contratação.</w:t>
      </w:r>
    </w:p>
    <w:p w14:paraId="0916220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FE488D7" w14:textId="33A1A662" w:rsidR="00633DB3" w:rsidRPr="001E6097" w:rsidRDefault="00633DB3" w:rsidP="00633DB3">
      <w:pPr>
        <w:ind w:right="3"/>
        <w:jc w:val="both"/>
        <w:rPr>
          <w:sz w:val="24"/>
          <w:szCs w:val="24"/>
        </w:rPr>
      </w:pPr>
      <w:r w:rsidRPr="001E6097">
        <w:rPr>
          <w:sz w:val="24"/>
          <w:szCs w:val="24"/>
        </w:rPr>
        <w:t>Formiga</w:t>
      </w:r>
      <w:r w:rsidRPr="00AA3398">
        <w:rPr>
          <w:sz w:val="24"/>
          <w:szCs w:val="24"/>
        </w:rPr>
        <w:t>,</w:t>
      </w:r>
      <w:r w:rsidRPr="00AA3398">
        <w:rPr>
          <w:spacing w:val="-3"/>
          <w:sz w:val="24"/>
          <w:szCs w:val="24"/>
        </w:rPr>
        <w:t xml:space="preserve"> </w:t>
      </w:r>
      <w:r w:rsidR="00F142DA">
        <w:rPr>
          <w:spacing w:val="-3"/>
          <w:sz w:val="24"/>
          <w:szCs w:val="24"/>
        </w:rPr>
        <w:t>07</w:t>
      </w:r>
      <w:r w:rsidRPr="002F4451">
        <w:rPr>
          <w:spacing w:val="-3"/>
          <w:sz w:val="24"/>
          <w:szCs w:val="24"/>
        </w:rPr>
        <w:t xml:space="preserve"> </w:t>
      </w:r>
      <w:r w:rsidR="007423D8">
        <w:rPr>
          <w:spacing w:val="-3"/>
          <w:sz w:val="24"/>
          <w:szCs w:val="24"/>
        </w:rPr>
        <w:t xml:space="preserve">de </w:t>
      </w:r>
      <w:r w:rsidR="00F142DA">
        <w:rPr>
          <w:spacing w:val="-3"/>
          <w:sz w:val="24"/>
          <w:szCs w:val="24"/>
        </w:rPr>
        <w:t>abril</w:t>
      </w:r>
      <w:r w:rsidRPr="001E6097">
        <w:rPr>
          <w:spacing w:val="-4"/>
          <w:sz w:val="24"/>
          <w:szCs w:val="24"/>
        </w:rPr>
        <w:t xml:space="preserve"> </w:t>
      </w:r>
      <w:r w:rsidRPr="001E6097">
        <w:rPr>
          <w:sz w:val="24"/>
          <w:szCs w:val="24"/>
        </w:rPr>
        <w:t>de</w:t>
      </w:r>
      <w:r w:rsidRPr="001E6097">
        <w:rPr>
          <w:spacing w:val="-2"/>
          <w:sz w:val="24"/>
          <w:szCs w:val="24"/>
        </w:rPr>
        <w:t xml:space="preserve"> </w:t>
      </w:r>
      <w:r w:rsidRPr="001E6097">
        <w:rPr>
          <w:sz w:val="24"/>
          <w:szCs w:val="24"/>
        </w:rPr>
        <w:t>202</w:t>
      </w:r>
      <w:r w:rsidR="00F142DA">
        <w:rPr>
          <w:sz w:val="24"/>
          <w:szCs w:val="24"/>
        </w:rPr>
        <w:t>5</w:t>
      </w:r>
      <w:r w:rsidR="004C1CD4">
        <w:rPr>
          <w:sz w:val="24"/>
          <w:szCs w:val="24"/>
        </w:rPr>
        <w:t>.</w:t>
      </w:r>
    </w:p>
    <w:p w14:paraId="3D6276A6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7DA1C2B0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583F22C5" w:rsidR="00633DB3" w:rsidRPr="001E6097" w:rsidRDefault="00F142DA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celo Nogueira</w:t>
      </w:r>
    </w:p>
    <w:p w14:paraId="38AE8A1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Setor de Compras</w:t>
      </w:r>
    </w:p>
    <w:p w14:paraId="1AF423A5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1E6097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Presidente</w:t>
      </w:r>
    </w:p>
    <w:p w14:paraId="2E308960" w14:textId="77777777" w:rsidR="00390EAD" w:rsidRPr="001E6097" w:rsidRDefault="00390EAD">
      <w:pPr>
        <w:rPr>
          <w:sz w:val="24"/>
          <w:szCs w:val="24"/>
          <w:lang w:val="pt-PT"/>
        </w:rPr>
      </w:pPr>
    </w:p>
    <w:sectPr w:rsidR="00390EAD" w:rsidRPr="001E6097" w:rsidSect="00E81E0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5" w15:restartNumberingAfterBreak="0">
    <w:nsid w:val="20546621"/>
    <w:multiLevelType w:val="multilevel"/>
    <w:tmpl w:val="CAC6BB6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2652C86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9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5D"/>
    <w:multiLevelType w:val="multilevel"/>
    <w:tmpl w:val="BFD4C3DC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5E907410"/>
    <w:multiLevelType w:val="multilevel"/>
    <w:tmpl w:val="31029118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6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8" w15:restartNumberingAfterBreak="0">
    <w:nsid w:val="6DE7021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422751">
    <w:abstractNumId w:val="1"/>
  </w:num>
  <w:num w:numId="2" w16cid:durableId="758138698">
    <w:abstractNumId w:val="9"/>
  </w:num>
  <w:num w:numId="3" w16cid:durableId="67777374">
    <w:abstractNumId w:val="18"/>
  </w:num>
  <w:num w:numId="4" w16cid:durableId="253591281">
    <w:abstractNumId w:val="13"/>
  </w:num>
  <w:num w:numId="5" w16cid:durableId="2118520717">
    <w:abstractNumId w:val="2"/>
  </w:num>
  <w:num w:numId="6" w16cid:durableId="1473327584">
    <w:abstractNumId w:val="8"/>
  </w:num>
  <w:num w:numId="7" w16cid:durableId="960382545">
    <w:abstractNumId w:val="5"/>
  </w:num>
  <w:num w:numId="8" w16cid:durableId="915671375">
    <w:abstractNumId w:val="3"/>
  </w:num>
  <w:num w:numId="9" w16cid:durableId="657344942">
    <w:abstractNumId w:val="0"/>
  </w:num>
  <w:num w:numId="10" w16cid:durableId="374155744">
    <w:abstractNumId w:val="15"/>
  </w:num>
  <w:num w:numId="11" w16cid:durableId="268441021">
    <w:abstractNumId w:val="17"/>
  </w:num>
  <w:num w:numId="12" w16cid:durableId="55207052">
    <w:abstractNumId w:val="19"/>
  </w:num>
  <w:num w:numId="13" w16cid:durableId="527109925">
    <w:abstractNumId w:val="6"/>
  </w:num>
  <w:num w:numId="14" w16cid:durableId="989938981">
    <w:abstractNumId w:val="7"/>
  </w:num>
  <w:num w:numId="15" w16cid:durableId="963388437">
    <w:abstractNumId w:val="11"/>
  </w:num>
  <w:num w:numId="16" w16cid:durableId="864370758">
    <w:abstractNumId w:val="16"/>
  </w:num>
  <w:num w:numId="17" w16cid:durableId="1533492279">
    <w:abstractNumId w:val="4"/>
  </w:num>
  <w:num w:numId="18" w16cid:durableId="1313145847">
    <w:abstractNumId w:val="12"/>
  </w:num>
  <w:num w:numId="19" w16cid:durableId="456992481">
    <w:abstractNumId w:val="10"/>
  </w:num>
  <w:num w:numId="20" w16cid:durableId="13087798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4B"/>
    <w:rsid w:val="00035E16"/>
    <w:rsid w:val="00187839"/>
    <w:rsid w:val="001A4CE3"/>
    <w:rsid w:val="001B78D9"/>
    <w:rsid w:val="001E6097"/>
    <w:rsid w:val="00231C6A"/>
    <w:rsid w:val="00270AD9"/>
    <w:rsid w:val="002F4451"/>
    <w:rsid w:val="00390EAD"/>
    <w:rsid w:val="003B52E1"/>
    <w:rsid w:val="00422204"/>
    <w:rsid w:val="00433C61"/>
    <w:rsid w:val="00443C45"/>
    <w:rsid w:val="004522FA"/>
    <w:rsid w:val="004C1CD4"/>
    <w:rsid w:val="00633DB3"/>
    <w:rsid w:val="0066134E"/>
    <w:rsid w:val="006F0C1E"/>
    <w:rsid w:val="0071183F"/>
    <w:rsid w:val="007423D8"/>
    <w:rsid w:val="0077393E"/>
    <w:rsid w:val="007F7E52"/>
    <w:rsid w:val="00805F8F"/>
    <w:rsid w:val="008433F7"/>
    <w:rsid w:val="008E04D7"/>
    <w:rsid w:val="009037E9"/>
    <w:rsid w:val="0094578F"/>
    <w:rsid w:val="009A0A2A"/>
    <w:rsid w:val="009B0D41"/>
    <w:rsid w:val="009D7B5A"/>
    <w:rsid w:val="00A04361"/>
    <w:rsid w:val="00A14373"/>
    <w:rsid w:val="00A265E5"/>
    <w:rsid w:val="00A77FBD"/>
    <w:rsid w:val="00A8634B"/>
    <w:rsid w:val="00A90F18"/>
    <w:rsid w:val="00AA3398"/>
    <w:rsid w:val="00AA3C74"/>
    <w:rsid w:val="00AA66BC"/>
    <w:rsid w:val="00B15EB4"/>
    <w:rsid w:val="00B40944"/>
    <w:rsid w:val="00B615B2"/>
    <w:rsid w:val="00B63B7E"/>
    <w:rsid w:val="00BB1919"/>
    <w:rsid w:val="00E238B4"/>
    <w:rsid w:val="00E30F8B"/>
    <w:rsid w:val="00E81E0E"/>
    <w:rsid w:val="00EC4A10"/>
    <w:rsid w:val="00F07F94"/>
    <w:rsid w:val="00F142DA"/>
    <w:rsid w:val="00F22B4D"/>
    <w:rsid w:val="00F3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amaraformiga.mg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58D8-980E-417C-9B27-342A3A15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8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4-01-16T18:46:00Z</dcterms:created>
  <dcterms:modified xsi:type="dcterms:W3CDTF">2025-04-07T19:00:00Z</dcterms:modified>
</cp:coreProperties>
</file>